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091-2019 i Sollefteå kommun</w:t>
      </w:r>
    </w:p>
    <w:p>
      <w:r>
        <w:t>Detta dokument behandlar höga naturvärden i avverkningsamälan A 38091-2019 i Sollefteå kommun. Denna avverkningsanmälan inkom 2019-08-05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38091-2019.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513, E 61944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